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F5EA3" w14:textId="77777777" w:rsidR="009C5793" w:rsidRPr="00F0678E" w:rsidRDefault="009C5793" w:rsidP="009C5793">
      <w:pPr>
        <w:rPr>
          <w:rFonts w:ascii="宋体" w:eastAsia="宋体" w:hAnsi="宋体" w:cs="Times New Roman"/>
          <w:sz w:val="28"/>
          <w:szCs w:val="28"/>
        </w:rPr>
      </w:pPr>
      <w:r w:rsidRPr="00F0678E">
        <w:rPr>
          <w:rFonts w:ascii="宋体" w:eastAsia="宋体" w:hAnsi="宋体" w:cs="Times New Roman"/>
          <w:sz w:val="28"/>
          <w:szCs w:val="28"/>
        </w:rPr>
        <w:t>附件1</w:t>
      </w:r>
    </w:p>
    <w:p w14:paraId="68AE4F15" w14:textId="77777777" w:rsidR="009C5793" w:rsidRPr="009C5793" w:rsidRDefault="009C5793" w:rsidP="009C5793">
      <w:pPr>
        <w:spacing w:line="24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C5793">
        <w:rPr>
          <w:rFonts w:ascii="Times New Roman" w:eastAsia="宋体" w:hAnsi="Times New Roman" w:cs="Times New Roman"/>
          <w:b/>
          <w:sz w:val="32"/>
          <w:szCs w:val="32"/>
        </w:rPr>
        <w:t>中国制冷空调工业协会</w:t>
      </w:r>
    </w:p>
    <w:p w14:paraId="021CB77E" w14:textId="040920BE" w:rsidR="009C5793" w:rsidRPr="009C5793" w:rsidRDefault="009C5793" w:rsidP="009C5793">
      <w:pPr>
        <w:spacing w:line="24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C5793">
        <w:rPr>
          <w:rFonts w:ascii="Times New Roman" w:eastAsia="宋体" w:hAnsi="Times New Roman" w:cs="Times New Roman"/>
          <w:b/>
          <w:sz w:val="32"/>
          <w:szCs w:val="32"/>
        </w:rPr>
        <w:t>202</w:t>
      </w:r>
      <w:r w:rsidR="00985D4D">
        <w:rPr>
          <w:rFonts w:ascii="Times New Roman" w:eastAsia="宋体" w:hAnsi="Times New Roman" w:cs="Times New Roman" w:hint="eastAsia"/>
          <w:b/>
          <w:sz w:val="32"/>
          <w:szCs w:val="32"/>
        </w:rPr>
        <w:t>2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年度第</w:t>
      </w:r>
      <w:r w:rsidR="007512FE">
        <w:rPr>
          <w:rFonts w:ascii="Times New Roman" w:eastAsia="宋体" w:hAnsi="Times New Roman" w:cs="Times New Roman" w:hint="eastAsia"/>
          <w:b/>
          <w:sz w:val="32"/>
          <w:szCs w:val="32"/>
        </w:rPr>
        <w:t>四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批协会标准制</w:t>
      </w:r>
      <w:r w:rsidR="00ED7457">
        <w:rPr>
          <w:rFonts w:ascii="Times New Roman" w:eastAsia="宋体" w:hAnsi="Times New Roman" w:cs="Times New Roman" w:hint="eastAsia"/>
          <w:b/>
          <w:sz w:val="32"/>
          <w:szCs w:val="32"/>
        </w:rPr>
        <w:t>定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计划汇总表</w:t>
      </w:r>
    </w:p>
    <w:p w14:paraId="22B81C3D" w14:textId="77777777" w:rsidR="009C5793" w:rsidRPr="009C5793" w:rsidRDefault="009C5793" w:rsidP="009C5793">
      <w:pPr>
        <w:rPr>
          <w:rFonts w:ascii="Times New Roman" w:eastAsia="宋体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417"/>
        <w:gridCol w:w="1134"/>
        <w:gridCol w:w="1468"/>
      </w:tblGrid>
      <w:tr w:rsidR="009C5793" w:rsidRPr="009C5793" w14:paraId="6E1AFD7D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0C20243C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3686" w:type="dxa"/>
            <w:vAlign w:val="center"/>
          </w:tcPr>
          <w:p w14:paraId="481AD4A2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标准名称</w:t>
            </w:r>
          </w:p>
        </w:tc>
        <w:tc>
          <w:tcPr>
            <w:tcW w:w="1417" w:type="dxa"/>
            <w:vAlign w:val="center"/>
          </w:tcPr>
          <w:p w14:paraId="485C2597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制修订</w:t>
            </w:r>
          </w:p>
        </w:tc>
        <w:tc>
          <w:tcPr>
            <w:tcW w:w="1134" w:type="dxa"/>
            <w:vAlign w:val="center"/>
          </w:tcPr>
          <w:p w14:paraId="6846D3CF" w14:textId="77777777" w:rsidR="002F09A0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代替</w:t>
            </w:r>
          </w:p>
          <w:p w14:paraId="121AEA6D" w14:textId="0038A7AF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标准</w:t>
            </w:r>
          </w:p>
        </w:tc>
        <w:tc>
          <w:tcPr>
            <w:tcW w:w="1468" w:type="dxa"/>
            <w:vAlign w:val="center"/>
          </w:tcPr>
          <w:p w14:paraId="2D9FFF89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项目周期</w:t>
            </w:r>
          </w:p>
        </w:tc>
      </w:tr>
      <w:tr w:rsidR="00840E55" w:rsidRPr="009C5793" w14:paraId="6F31A40B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1C7B92A2" w14:textId="77777777" w:rsidR="00840E55" w:rsidRPr="009C5793" w:rsidRDefault="00840E55" w:rsidP="00840E5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14:paraId="4BB50BD2" w14:textId="699FE9C5" w:rsidR="00840E55" w:rsidRPr="009C5793" w:rsidRDefault="00840E55" w:rsidP="00840E55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40E5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高效空气过滤器容尘性能试验方法</w:t>
            </w:r>
          </w:p>
        </w:tc>
        <w:tc>
          <w:tcPr>
            <w:tcW w:w="1417" w:type="dxa"/>
            <w:vAlign w:val="center"/>
          </w:tcPr>
          <w:p w14:paraId="7B934F40" w14:textId="77777777" w:rsidR="00840E55" w:rsidRPr="009C5793" w:rsidRDefault="00840E55" w:rsidP="00840E5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5D5453E4" w14:textId="77777777" w:rsidR="00840E55" w:rsidRPr="009C5793" w:rsidRDefault="00840E55" w:rsidP="00840E5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07234599" w14:textId="6629EE3C" w:rsidR="00840E55" w:rsidRPr="009C5793" w:rsidRDefault="00840E55" w:rsidP="00840E5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840E55" w:rsidRPr="00EF3415" w14:paraId="5929E9FA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5E6F334E" w14:textId="77777777" w:rsidR="00840E55" w:rsidRPr="009C5793" w:rsidRDefault="00840E55" w:rsidP="00840E5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14:paraId="6B10142B" w14:textId="36D81198" w:rsidR="00840E55" w:rsidRPr="009C5793" w:rsidRDefault="00840E55" w:rsidP="00840E55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40E5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空气过滤材料对球形纳米颗粒的过滤效率测试方法</w:t>
            </w:r>
            <w:r w:rsidRPr="00840E5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840E5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第</w:t>
            </w:r>
            <w:r w:rsidRPr="00840E5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1</w:t>
            </w:r>
            <w:r w:rsidRPr="00840E5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部分：</w:t>
            </w:r>
            <w:r w:rsidRPr="00840E5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20nm</w:t>
            </w:r>
            <w:r w:rsidRPr="00840E5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至</w:t>
            </w:r>
            <w:r w:rsidRPr="00840E5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500nm</w:t>
            </w:r>
            <w:r w:rsidRPr="00840E5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粒径范围</w:t>
            </w:r>
          </w:p>
        </w:tc>
        <w:tc>
          <w:tcPr>
            <w:tcW w:w="1417" w:type="dxa"/>
            <w:vAlign w:val="center"/>
          </w:tcPr>
          <w:p w14:paraId="62E2B7D8" w14:textId="4F07975D" w:rsidR="00840E55" w:rsidRPr="009C5793" w:rsidRDefault="00840E55" w:rsidP="00840E5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2EB3CDFC" w14:textId="71469D94" w:rsidR="00840E55" w:rsidRPr="009C5793" w:rsidRDefault="00840E55" w:rsidP="00840E5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42F20155" w14:textId="5F7F6818" w:rsidR="00840E55" w:rsidRPr="009C5793" w:rsidRDefault="00840E55" w:rsidP="00840E5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840E55" w:rsidRPr="00EF3415" w14:paraId="5A0E7627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25837243" w14:textId="77D78D15" w:rsidR="00840E55" w:rsidRPr="009C5793" w:rsidRDefault="00840E55" w:rsidP="00840E5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14:paraId="3EC3335B" w14:textId="1A27C4B2" w:rsidR="00840E55" w:rsidRPr="00840E55" w:rsidRDefault="00840E55" w:rsidP="00840E55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40E5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空气过滤材料对球形纳米颗粒的过滤效率测试方法</w:t>
            </w:r>
            <w:r w:rsidRPr="00840E5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840E5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第</w:t>
            </w:r>
            <w:r w:rsidRPr="00840E5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840E5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部分：</w:t>
            </w:r>
            <w:r w:rsidRPr="00840E5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3nm</w:t>
            </w:r>
            <w:r w:rsidRPr="00840E5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至</w:t>
            </w:r>
            <w:r w:rsidRPr="00840E5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30nm</w:t>
            </w:r>
            <w:r w:rsidRPr="00840E5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粒径范围</w:t>
            </w:r>
          </w:p>
        </w:tc>
        <w:tc>
          <w:tcPr>
            <w:tcW w:w="1417" w:type="dxa"/>
            <w:vAlign w:val="center"/>
          </w:tcPr>
          <w:p w14:paraId="6195FAAE" w14:textId="18C65AD4" w:rsidR="00840E55" w:rsidRDefault="00840E55" w:rsidP="00840E5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51BED022" w14:textId="0C9724A7" w:rsidR="00840E55" w:rsidRDefault="00840E55" w:rsidP="00840E5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204389E9" w14:textId="1D65BF89" w:rsidR="00840E55" w:rsidRPr="009C5793" w:rsidRDefault="00840E55" w:rsidP="00840E5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840E55" w:rsidRPr="00EF3415" w14:paraId="401A4CBE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2DE34CAA" w14:textId="4DF01D1D" w:rsidR="00840E55" w:rsidRDefault="00840E55" w:rsidP="00840E5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14:paraId="0400EC61" w14:textId="02B1974A" w:rsidR="00840E55" w:rsidRPr="00840E55" w:rsidRDefault="00840E55" w:rsidP="00840E55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40E5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一般通风过滤装置及过滤系统效率和阻力的现场检测</w:t>
            </w:r>
          </w:p>
        </w:tc>
        <w:tc>
          <w:tcPr>
            <w:tcW w:w="1417" w:type="dxa"/>
            <w:vAlign w:val="center"/>
          </w:tcPr>
          <w:p w14:paraId="3278F7D1" w14:textId="315ACEA5" w:rsidR="00840E55" w:rsidRDefault="00840E55" w:rsidP="00840E5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65C7D7B4" w14:textId="03B663F1" w:rsidR="00840E55" w:rsidRDefault="00840E55" w:rsidP="00840E5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3EAAF8DF" w14:textId="0724B96B" w:rsidR="00840E55" w:rsidRPr="009C5793" w:rsidRDefault="00840E55" w:rsidP="00840E5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840E55" w:rsidRPr="00EF3415" w14:paraId="5E17C59A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3AE62B2B" w14:textId="3E2065D3" w:rsidR="00840E55" w:rsidRDefault="00840E55" w:rsidP="00840E55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center"/>
          </w:tcPr>
          <w:p w14:paraId="2B12EFDB" w14:textId="7205B551" w:rsidR="00840E55" w:rsidRPr="00840E55" w:rsidRDefault="00840E55" w:rsidP="00840E55">
            <w:pPr>
              <w:jc w:val="left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 w:rsidRPr="00840E5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一般通风用气态污染物空气净化材料及装置性能试验方法</w:t>
            </w:r>
            <w:r w:rsidRPr="00840E5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840E5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第</w:t>
            </w:r>
            <w:r w:rsidRPr="00840E5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3</w:t>
            </w:r>
            <w:r w:rsidRPr="00840E5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部分：新风系统用净化装置分级</w:t>
            </w:r>
          </w:p>
        </w:tc>
        <w:tc>
          <w:tcPr>
            <w:tcW w:w="1417" w:type="dxa"/>
            <w:vAlign w:val="center"/>
          </w:tcPr>
          <w:p w14:paraId="1088793B" w14:textId="74793878" w:rsidR="00840E55" w:rsidRDefault="00840E55" w:rsidP="00840E55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5E9F89A6" w14:textId="6978469B" w:rsidR="00840E55" w:rsidRDefault="00840E55" w:rsidP="00840E55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29708E81" w14:textId="4639A19E" w:rsidR="00840E55" w:rsidRPr="009C5793" w:rsidRDefault="00840E55" w:rsidP="00840E5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840E55" w:rsidRPr="00EF3415" w14:paraId="32DACD34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12775F8D" w14:textId="7BEF3314" w:rsidR="00840E55" w:rsidRDefault="00840E55" w:rsidP="00840E55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3686" w:type="dxa"/>
            <w:vAlign w:val="center"/>
          </w:tcPr>
          <w:p w14:paraId="08996125" w14:textId="6009D08C" w:rsidR="00840E55" w:rsidRPr="00840E55" w:rsidRDefault="00840E55" w:rsidP="00840E55">
            <w:pPr>
              <w:jc w:val="left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 w:rsidRPr="00840E5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节能减碳量评估技术要求</w:t>
            </w:r>
            <w:r w:rsidRPr="00840E5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840E5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工商用直接蒸发式空调机组</w:t>
            </w:r>
          </w:p>
        </w:tc>
        <w:tc>
          <w:tcPr>
            <w:tcW w:w="1417" w:type="dxa"/>
            <w:vAlign w:val="center"/>
          </w:tcPr>
          <w:p w14:paraId="7F306F67" w14:textId="12E5C9FB" w:rsidR="00840E55" w:rsidRDefault="00840E55" w:rsidP="00840E55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002EADA5" w14:textId="148252D1" w:rsidR="00840E55" w:rsidRDefault="00840E55" w:rsidP="00840E55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19C843B9" w14:textId="66AFCAFB" w:rsidR="00840E55" w:rsidRPr="009C5793" w:rsidRDefault="00840E55" w:rsidP="00840E5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8D1934" w:rsidRPr="00EF3415" w14:paraId="7AA48E1F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25FC3810" w14:textId="5A908352" w:rsidR="008D1934" w:rsidRDefault="008D1934" w:rsidP="008D1934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3686" w:type="dxa"/>
            <w:vAlign w:val="center"/>
          </w:tcPr>
          <w:p w14:paraId="57FF72B6" w14:textId="01CE539C" w:rsidR="008D1934" w:rsidRPr="00840E55" w:rsidRDefault="00840E55" w:rsidP="00840E55">
            <w:pPr>
              <w:jc w:val="left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 w:rsidRPr="00840E5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安全核酸采样工作站</w:t>
            </w:r>
          </w:p>
        </w:tc>
        <w:tc>
          <w:tcPr>
            <w:tcW w:w="1417" w:type="dxa"/>
            <w:vAlign w:val="center"/>
          </w:tcPr>
          <w:p w14:paraId="7DE09318" w14:textId="53F379FC" w:rsidR="008D1934" w:rsidRDefault="008D1934" w:rsidP="008D1934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2B77FDE6" w14:textId="3E9B8FD7" w:rsidR="008D1934" w:rsidRDefault="008D1934" w:rsidP="008D1934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355435E6" w14:textId="70E9F608" w:rsidR="008D1934" w:rsidRPr="009C5793" w:rsidRDefault="008D1934" w:rsidP="008D1934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</w:tbl>
    <w:p w14:paraId="0E4E11BA" w14:textId="77777777" w:rsidR="009C5793" w:rsidRPr="00F0678E" w:rsidRDefault="009C5793" w:rsidP="009C5793">
      <w:pPr>
        <w:rPr>
          <w:rFonts w:ascii="宋体" w:eastAsia="宋体" w:hAnsi="宋体" w:cs="Times New Roman"/>
          <w:sz w:val="28"/>
          <w:szCs w:val="28"/>
        </w:rPr>
      </w:pPr>
    </w:p>
    <w:p w14:paraId="640ABC26" w14:textId="77777777" w:rsidR="00534987" w:rsidRPr="00534987" w:rsidRDefault="00534987" w:rsidP="00534987"/>
    <w:sectPr w:rsidR="00534987" w:rsidRPr="00534987" w:rsidSect="00FF6EE3">
      <w:pgSz w:w="11907" w:h="16840" w:code="9"/>
      <w:pgMar w:top="1440" w:right="1797" w:bottom="1440" w:left="1797" w:header="851" w:footer="567" w:gutter="0"/>
      <w:pgNumType w:start="3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153F" w14:textId="77777777" w:rsidR="002E2713" w:rsidRDefault="002E2713">
      <w:r>
        <w:separator/>
      </w:r>
    </w:p>
  </w:endnote>
  <w:endnote w:type="continuationSeparator" w:id="0">
    <w:p w14:paraId="7875FB7E" w14:textId="77777777" w:rsidR="002E2713" w:rsidRDefault="002E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EF56" w14:textId="77777777" w:rsidR="002E2713" w:rsidRDefault="002E2713">
      <w:r>
        <w:separator/>
      </w:r>
    </w:p>
  </w:footnote>
  <w:footnote w:type="continuationSeparator" w:id="0">
    <w:p w14:paraId="3A339C4F" w14:textId="77777777" w:rsidR="002E2713" w:rsidRDefault="002E2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6529407">
    <w:abstractNumId w:val="1"/>
  </w:num>
  <w:num w:numId="2" w16cid:durableId="65536828">
    <w:abstractNumId w:val="0"/>
  </w:num>
  <w:num w:numId="3" w16cid:durableId="1199973814">
    <w:abstractNumId w:val="26"/>
  </w:num>
  <w:num w:numId="4" w16cid:durableId="1739984649">
    <w:abstractNumId w:val="9"/>
  </w:num>
  <w:num w:numId="5" w16cid:durableId="989209722">
    <w:abstractNumId w:val="14"/>
  </w:num>
  <w:num w:numId="6" w16cid:durableId="1420833752">
    <w:abstractNumId w:val="20"/>
  </w:num>
  <w:num w:numId="7" w16cid:durableId="1991709694">
    <w:abstractNumId w:val="10"/>
  </w:num>
  <w:num w:numId="8" w16cid:durableId="1722097825">
    <w:abstractNumId w:val="13"/>
  </w:num>
  <w:num w:numId="9" w16cid:durableId="1997495349">
    <w:abstractNumId w:val="2"/>
  </w:num>
  <w:num w:numId="10" w16cid:durableId="931008850">
    <w:abstractNumId w:val="5"/>
  </w:num>
  <w:num w:numId="11" w16cid:durableId="1624073315">
    <w:abstractNumId w:val="18"/>
  </w:num>
  <w:num w:numId="12" w16cid:durableId="1136990571">
    <w:abstractNumId w:val="3"/>
  </w:num>
  <w:num w:numId="13" w16cid:durableId="1346781532">
    <w:abstractNumId w:val="16"/>
  </w:num>
  <w:num w:numId="14" w16cid:durableId="1709144463">
    <w:abstractNumId w:val="21"/>
  </w:num>
  <w:num w:numId="15" w16cid:durableId="912199660">
    <w:abstractNumId w:val="28"/>
  </w:num>
  <w:num w:numId="16" w16cid:durableId="679239346">
    <w:abstractNumId w:val="4"/>
  </w:num>
  <w:num w:numId="17" w16cid:durableId="1207059392">
    <w:abstractNumId w:val="19"/>
  </w:num>
  <w:num w:numId="18" w16cid:durableId="855079624">
    <w:abstractNumId w:val="24"/>
  </w:num>
  <w:num w:numId="19" w16cid:durableId="860557615">
    <w:abstractNumId w:val="11"/>
  </w:num>
  <w:num w:numId="20" w16cid:durableId="1187792727">
    <w:abstractNumId w:val="22"/>
  </w:num>
  <w:num w:numId="21" w16cid:durableId="1222132993">
    <w:abstractNumId w:val="7"/>
  </w:num>
  <w:num w:numId="22" w16cid:durableId="1088502943">
    <w:abstractNumId w:val="23"/>
  </w:num>
  <w:num w:numId="23" w16cid:durableId="1163854323">
    <w:abstractNumId w:val="15"/>
  </w:num>
  <w:num w:numId="24" w16cid:durableId="908541186">
    <w:abstractNumId w:val="8"/>
  </w:num>
  <w:num w:numId="25" w16cid:durableId="49111229">
    <w:abstractNumId w:val="12"/>
  </w:num>
  <w:num w:numId="26" w16cid:durableId="251428056">
    <w:abstractNumId w:val="17"/>
  </w:num>
  <w:num w:numId="27" w16cid:durableId="1873837740">
    <w:abstractNumId w:val="27"/>
  </w:num>
  <w:num w:numId="28" w16cid:durableId="454906374">
    <w:abstractNumId w:val="25"/>
  </w:num>
  <w:num w:numId="29" w16cid:durableId="10726572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793"/>
    <w:rsid w:val="00000F88"/>
    <w:rsid w:val="0000108B"/>
    <w:rsid w:val="000019C0"/>
    <w:rsid w:val="00002C25"/>
    <w:rsid w:val="00002C6C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AC6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535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4F1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A77F4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71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9A0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3B3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02D"/>
    <w:rsid w:val="00362625"/>
    <w:rsid w:val="00362A4F"/>
    <w:rsid w:val="00363082"/>
    <w:rsid w:val="003640D0"/>
    <w:rsid w:val="00364729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5A05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5039D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1AC7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8A0"/>
    <w:rsid w:val="00590DC3"/>
    <w:rsid w:val="00591110"/>
    <w:rsid w:val="00591632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6AF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905"/>
    <w:rsid w:val="00606996"/>
    <w:rsid w:val="00606A0A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5002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CF6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2F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404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986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0E55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6F8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2F5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934"/>
    <w:rsid w:val="008D1C3D"/>
    <w:rsid w:val="008D24A4"/>
    <w:rsid w:val="008D4466"/>
    <w:rsid w:val="008D5DFD"/>
    <w:rsid w:val="008D6375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D4D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79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2E7E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5F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87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29D9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B74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9F7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2442"/>
    <w:rsid w:val="00E53576"/>
    <w:rsid w:val="00E5369F"/>
    <w:rsid w:val="00E541F7"/>
    <w:rsid w:val="00E54A33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9CF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57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15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931"/>
    <w:rsid w:val="00F611D6"/>
    <w:rsid w:val="00F61957"/>
    <w:rsid w:val="00F61BFF"/>
    <w:rsid w:val="00F61FB1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6EE3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817305"/>
  <w15:docId w15:val="{43F54258-A51A-4694-91AA-BFAAE987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nhideWhenUsed="1" w:qFormat="1"/>
    <w:lsdException w:name="heading 6" w:semiHidden="1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5793"/>
    <w:pPr>
      <w:spacing w:line="240" w:lineRule="atLeast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aliases w:val="标题 1a"/>
    <w:next w:val="2"/>
    <w:link w:val="10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2827AF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D4DE2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1051C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rsid w:val="001051C9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widowControl w:val="0"/>
      <w:spacing w:line="360" w:lineRule="auto"/>
      <w:ind w:leftChars="2500" w:left="1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64DBD"/>
    <w:pPr>
      <w:widowControl w:val="0"/>
      <w:tabs>
        <w:tab w:val="center" w:pos="4153"/>
        <w:tab w:val="right" w:pos="8306"/>
      </w:tabs>
      <w:snapToGrid w:val="0"/>
      <w:spacing w:line="360" w:lineRule="auto"/>
    </w:pPr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rsid w:val="00664DBD"/>
  </w:style>
  <w:style w:type="table" w:styleId="a9">
    <w:name w:val="Table Grid"/>
    <w:basedOn w:val="a1"/>
    <w:uiPriority w:val="59"/>
    <w:rsid w:val="00BA4B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66AF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b">
    <w:name w:val="caption"/>
    <w:basedOn w:val="a"/>
    <w:next w:val="a"/>
    <w:qFormat/>
    <w:rsid w:val="0056204A"/>
    <w:pPr>
      <w:widowControl w:val="0"/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c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d">
    <w:name w:val="List Paragraph"/>
    <w:basedOn w:val="a"/>
    <w:uiPriority w:val="34"/>
    <w:qFormat/>
    <w:rsid w:val="00062D16"/>
    <w:pPr>
      <w:spacing w:line="360" w:lineRule="auto"/>
      <w:ind w:firstLineChars="200" w:firstLine="420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Plain Text"/>
    <w:basedOn w:val="a"/>
    <w:link w:val="ae"/>
    <w:rsid w:val="00A20C79"/>
    <w:pPr>
      <w:widowControl w:val="0"/>
      <w:spacing w:line="360" w:lineRule="auto"/>
      <w:jc w:val="both"/>
    </w:pPr>
    <w:rPr>
      <w:rFonts w:ascii="宋体" w:eastAsia="宋体" w:hAnsi="Courier New" w:cs="Courier New"/>
      <w:sz w:val="24"/>
    </w:rPr>
  </w:style>
  <w:style w:type="character" w:styleId="af">
    <w:name w:val="annotation reference"/>
    <w:rsid w:val="00D513FF"/>
    <w:rPr>
      <w:sz w:val="21"/>
      <w:szCs w:val="21"/>
    </w:rPr>
  </w:style>
  <w:style w:type="paragraph" w:styleId="af0">
    <w:name w:val="annotation text"/>
    <w:basedOn w:val="a"/>
    <w:link w:val="af1"/>
    <w:rsid w:val="00D513FF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1">
    <w:name w:val="批注文字 字符"/>
    <w:link w:val="af0"/>
    <w:rsid w:val="00D513F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D513FF"/>
    <w:rPr>
      <w:b/>
      <w:bCs/>
    </w:rPr>
  </w:style>
  <w:style w:type="character" w:customStyle="1" w:styleId="af3">
    <w:name w:val="批注主题 字符"/>
    <w:link w:val="af2"/>
    <w:rsid w:val="00D513FF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rsid w:val="00D513F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5">
    <w:name w:val="批注框文本 字符"/>
    <w:link w:val="af4"/>
    <w:rsid w:val="00D513FF"/>
    <w:rPr>
      <w:kern w:val="2"/>
      <w:sz w:val="18"/>
      <w:szCs w:val="18"/>
    </w:rPr>
  </w:style>
  <w:style w:type="paragraph" w:styleId="af6">
    <w:name w:val="Title"/>
    <w:basedOn w:val="a"/>
    <w:next w:val="a"/>
    <w:link w:val="af7"/>
    <w:qFormat/>
    <w:rsid w:val="001B474B"/>
    <w:pPr>
      <w:widowControl w:val="0"/>
      <w:spacing w:before="240" w:after="60" w:line="36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f7">
    <w:name w:val="标题 字符"/>
    <w:link w:val="af6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aliases w:val="标题 1a 字符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8">
    <w:name w:val="Subtitle"/>
    <w:basedOn w:val="a"/>
    <w:next w:val="a"/>
    <w:link w:val="af9"/>
    <w:qFormat/>
    <w:rsid w:val="00B525A1"/>
    <w:pPr>
      <w:widowControl w:val="0"/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af9">
    <w:name w:val="副标题 字符"/>
    <w:link w:val="af8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ae">
    <w:name w:val="纯文本 字符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0">
    <w:name w:val="标题 2 字符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0">
    <w:name w:val="标题 3 字符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270631"/>
    <w:pPr>
      <w:widowControl w:val="0"/>
      <w:tabs>
        <w:tab w:val="right" w:leader="dot" w:pos="8296"/>
      </w:tabs>
      <w:spacing w:line="360" w:lineRule="auto"/>
      <w:jc w:val="both"/>
    </w:pPr>
    <w:rPr>
      <w:rFonts w:ascii="Times New Roman" w:eastAsia="宋体" w:hAnsi="Times New Roman" w:cs="Times New Roman"/>
      <w:b/>
      <w:bCs/>
      <w:iCs/>
      <w:noProof/>
      <w:kern w:val="44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CC0371"/>
    <w:pPr>
      <w:widowControl w:val="0"/>
      <w:spacing w:line="360" w:lineRule="auto"/>
      <w:ind w:leftChars="200" w:left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TOC3">
    <w:name w:val="toc 3"/>
    <w:basedOn w:val="a"/>
    <w:next w:val="a"/>
    <w:autoRedefine/>
    <w:uiPriority w:val="39"/>
    <w:rsid w:val="00CC0371"/>
    <w:pPr>
      <w:widowControl w:val="0"/>
      <w:spacing w:line="360" w:lineRule="auto"/>
      <w:ind w:leftChars="400" w:left="84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TOC4">
    <w:name w:val="toc 4"/>
    <w:basedOn w:val="a"/>
    <w:next w:val="a"/>
    <w:autoRedefine/>
    <w:uiPriority w:val="39"/>
    <w:rsid w:val="004078FA"/>
    <w:pPr>
      <w:widowControl w:val="0"/>
      <w:spacing w:line="360" w:lineRule="auto"/>
      <w:ind w:leftChars="600" w:left="126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TOC5">
    <w:name w:val="toc 5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800" w:left="1680"/>
      <w:jc w:val="both"/>
    </w:pPr>
    <w:rPr>
      <w:rFonts w:ascii="Calibri" w:eastAsia="宋体" w:hAnsi="Calibri" w:cs="Times New Roman"/>
      <w:sz w:val="24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000" w:left="2100"/>
      <w:jc w:val="both"/>
    </w:pPr>
    <w:rPr>
      <w:rFonts w:ascii="Calibri" w:eastAsia="宋体" w:hAnsi="Calibri" w:cs="Times New Roman"/>
      <w:sz w:val="24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200" w:left="2520"/>
      <w:jc w:val="both"/>
    </w:pPr>
    <w:rPr>
      <w:rFonts w:ascii="Calibri" w:eastAsia="宋体" w:hAnsi="Calibri" w:cs="Times New Roman"/>
      <w:sz w:val="24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400" w:left="2940"/>
      <w:jc w:val="both"/>
    </w:pPr>
    <w:rPr>
      <w:rFonts w:ascii="Calibri" w:eastAsia="宋体" w:hAnsi="Calibri" w:cs="Times New Roman"/>
      <w:sz w:val="24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600" w:left="3360"/>
      <w:jc w:val="both"/>
    </w:pPr>
    <w:rPr>
      <w:rFonts w:ascii="Calibri" w:eastAsia="宋体" w:hAnsi="Calibri" w:cs="Times New Roman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spacing w:after="160" w:line="240" w:lineRule="exact"/>
    </w:pPr>
    <w:rPr>
      <w:rFonts w:ascii="Arial" w:eastAsia="Times New Roman" w:hAnsi="Arial" w:cs="Verdana"/>
      <w:b/>
      <w:kern w:val="0"/>
      <w:lang w:eastAsia="en-US"/>
    </w:rPr>
  </w:style>
  <w:style w:type="paragraph" w:styleId="afa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a7">
    <w:name w:val="页脚 字符"/>
    <w:basedOn w:val="a0"/>
    <w:link w:val="a6"/>
    <w:uiPriority w:val="99"/>
    <w:rsid w:val="001F67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8A00-716E-4AA3-9976-03A1734B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37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LIU LULU</cp:lastModifiedBy>
  <cp:revision>30</cp:revision>
  <cp:lastPrinted>2022-01-24T03:03:00Z</cp:lastPrinted>
  <dcterms:created xsi:type="dcterms:W3CDTF">2020-01-21T02:49:00Z</dcterms:created>
  <dcterms:modified xsi:type="dcterms:W3CDTF">2022-05-27T06:09:00Z</dcterms:modified>
</cp:coreProperties>
</file>